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FB253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FB2533">
        <w:rPr>
          <w:b w:val="0"/>
          <w:i w:val="0"/>
          <w:szCs w:val="24"/>
        </w:rPr>
        <w:t>Л.О.Тхоржевська</w:t>
      </w:r>
    </w:p>
    <w:p w:rsidR="00BD4F54" w:rsidRDefault="00A601A1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</w:t>
      </w:r>
      <w:r w:rsidR="00753F54">
        <w:rPr>
          <w:szCs w:val="24"/>
          <w:lang w:val="ru-RU"/>
        </w:rPr>
        <w:t>9</w:t>
      </w:r>
      <w:r w:rsidR="00786FAA">
        <w:rPr>
          <w:szCs w:val="24"/>
          <w:lang w:val="ru-RU"/>
        </w:rPr>
        <w:t xml:space="preserve"> лютого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C847F9">
        <w:rPr>
          <w:szCs w:val="24"/>
        </w:rPr>
        <w:t xml:space="preserve"> №9-4</w:t>
      </w:r>
    </w:p>
    <w:p w:rsidR="00CE5A7C" w:rsidRDefault="00CE5A7C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753F54">
        <w:rPr>
          <w:b/>
          <w:sz w:val="24"/>
          <w:szCs w:val="24"/>
        </w:rPr>
        <w:t>24</w:t>
      </w:r>
      <w:r w:rsidR="00786FAA">
        <w:rPr>
          <w:b/>
          <w:sz w:val="24"/>
          <w:szCs w:val="24"/>
        </w:rPr>
        <w:t xml:space="preserve"> </w:t>
      </w:r>
      <w:r w:rsidR="007B74F2">
        <w:rPr>
          <w:b/>
          <w:sz w:val="24"/>
          <w:szCs w:val="24"/>
        </w:rPr>
        <w:t xml:space="preserve"> лютого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753F54">
        <w:rPr>
          <w:b/>
          <w:sz w:val="24"/>
          <w:szCs w:val="24"/>
          <w:lang w:val="ru-RU"/>
        </w:rPr>
        <w:t>01 березня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91397F" w:rsidRPr="00C847F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Default="0091397F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3834FE" w:rsidP="001A7D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4</w:t>
            </w:r>
            <w:r w:rsidR="0091397F">
              <w:rPr>
                <w:rFonts w:eastAsia="Gungsuh"/>
                <w:sz w:val="24"/>
                <w:szCs w:val="24"/>
                <w:lang w:val="uk-UA"/>
              </w:rPr>
              <w:t xml:space="preserve"> лютого, понеділок</w:t>
            </w:r>
          </w:p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B90C09" w:rsidRPr="00C847F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9" w:rsidRDefault="00B90C09" w:rsidP="001409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9" w:rsidRPr="003C005D" w:rsidRDefault="00B90C09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9" w:rsidRPr="003C005D" w:rsidRDefault="00B90C09" w:rsidP="00DA17B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4 лютого, понеділок</w:t>
            </w:r>
          </w:p>
          <w:p w:rsidR="00B90C09" w:rsidRDefault="00B90C09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90C09" w:rsidRPr="003C005D" w:rsidRDefault="00B90C09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9" w:rsidRPr="003C005D" w:rsidRDefault="00B90C09" w:rsidP="00573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9" w:rsidRPr="003C005D" w:rsidRDefault="00B90C09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90C09" w:rsidRPr="003C005D" w:rsidRDefault="00B90C09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90C09" w:rsidRPr="00AF3F0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9" w:rsidRPr="00593947" w:rsidRDefault="00B90C09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9" w:rsidRPr="00970727" w:rsidRDefault="00B90C09" w:rsidP="00B90C09">
            <w:pPr>
              <w:jc w:val="center"/>
              <w:rPr>
                <w:sz w:val="24"/>
                <w:szCs w:val="24"/>
                <w:lang w:val="uk-UA"/>
              </w:rPr>
            </w:pPr>
            <w:r w:rsidRPr="00970727">
              <w:rPr>
                <w:sz w:val="24"/>
                <w:szCs w:val="24"/>
                <w:lang w:val="uk-UA"/>
              </w:rPr>
              <w:t>Тренінг з медіаграмотності «Основи медіаграмотності для вчителів історії, правознавства та географії ЗЗСО міст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9" w:rsidRPr="00B10B4A" w:rsidRDefault="00B90C09" w:rsidP="0057386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Pr="00B10B4A">
              <w:rPr>
                <w:sz w:val="24"/>
                <w:szCs w:val="24"/>
                <w:lang w:val="uk-UA"/>
              </w:rPr>
              <w:t xml:space="preserve"> лютого</w:t>
            </w:r>
            <w:r>
              <w:rPr>
                <w:sz w:val="24"/>
                <w:szCs w:val="24"/>
                <w:lang w:val="uk-UA"/>
              </w:rPr>
              <w:t>, понеділок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B90C09" w:rsidRDefault="00B90C09" w:rsidP="0057386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10B4A">
              <w:rPr>
                <w:sz w:val="24"/>
                <w:szCs w:val="24"/>
                <w:lang w:val="uk-UA"/>
              </w:rPr>
              <w:t xml:space="preserve"> 09.00-12.00</w:t>
            </w:r>
          </w:p>
          <w:p w:rsidR="00B90C09" w:rsidRPr="00B10B4A" w:rsidRDefault="001A4805" w:rsidP="0057386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B10B4A">
              <w:rPr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9" w:rsidRPr="0022147C" w:rsidRDefault="00B90C09" w:rsidP="00573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90C09" w:rsidRPr="00B90C09" w:rsidRDefault="00B90C09" w:rsidP="00B90C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9" w:rsidRPr="00B10B4A" w:rsidRDefault="00B90C09" w:rsidP="00535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едагогічні працівники ЗЗСО</w:t>
            </w:r>
          </w:p>
        </w:tc>
      </w:tr>
      <w:tr w:rsidR="001A4805" w:rsidRPr="00AF3F0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4B3F74" w:rsidRDefault="001A4805" w:rsidP="00535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етій етап конкурсу проектів ГО ветеран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B10B4A" w:rsidRDefault="001A4805" w:rsidP="00535220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Pr="00B10B4A">
              <w:rPr>
                <w:sz w:val="24"/>
                <w:szCs w:val="24"/>
                <w:lang w:val="uk-UA"/>
              </w:rPr>
              <w:t xml:space="preserve"> лютого</w:t>
            </w:r>
            <w:r>
              <w:rPr>
                <w:sz w:val="24"/>
                <w:szCs w:val="24"/>
                <w:lang w:val="uk-UA"/>
              </w:rPr>
              <w:t>, понеділок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1A4805" w:rsidRDefault="001A4805" w:rsidP="00B377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1A4805" w:rsidRDefault="001A4805" w:rsidP="00B377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1A48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B377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нкурсної комісії</w:t>
            </w:r>
          </w:p>
        </w:tc>
      </w:tr>
      <w:tr w:rsidR="001A4805" w:rsidRPr="00C847F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1A4805" w:rsidRDefault="001A4805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1A4805" w:rsidRPr="003C005D" w:rsidRDefault="001A4805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CB2BB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1A4805" w:rsidRPr="003C005D" w:rsidRDefault="001A4805" w:rsidP="00CB2BB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A4805" w:rsidRPr="00C847F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1A4805" w:rsidRDefault="001A4805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1A4805" w:rsidRPr="003C005D" w:rsidRDefault="001A4805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CB2B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CB2BB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1A4805" w:rsidRPr="003C005D" w:rsidRDefault="001A4805" w:rsidP="00CB2BB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A4805" w:rsidRPr="00EB736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494828" w:rsidRDefault="001A4805" w:rsidP="009848AE">
            <w:pPr>
              <w:jc w:val="center"/>
              <w:rPr>
                <w:sz w:val="24"/>
                <w:szCs w:val="24"/>
              </w:rPr>
            </w:pPr>
            <w:r w:rsidRPr="0049482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2A02F0" w:rsidRDefault="001A4805" w:rsidP="00282B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FC78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1A4805" w:rsidRDefault="001A4805" w:rsidP="00282B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1A4805" w:rsidRDefault="001A4805" w:rsidP="00FC78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D81E7C" w:rsidRDefault="001A4805" w:rsidP="00282B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1A4805" w:rsidRDefault="001A4805" w:rsidP="00282B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282B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A4805" w:rsidRPr="000E41C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4C5F98" w:rsidRDefault="001A4805" w:rsidP="00A83D2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арада щодо здійснення контролю за дотриманням законодавства про працю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BA0C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1A4805" w:rsidRDefault="001A4805" w:rsidP="00BA0C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1A4805" w:rsidRDefault="001A4805" w:rsidP="00BA0C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A83D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1A4805" w:rsidRDefault="001A4805" w:rsidP="00A83D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A83D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1A4805" w:rsidRPr="0047512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4B3F74" w:rsidRDefault="001A4805" w:rsidP="009046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адміністративної комісії при ВК ФМР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4751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1A4805" w:rsidRDefault="001A4805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1A4805" w:rsidRDefault="001A4805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1A4805" w:rsidRDefault="001A4805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ягун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773F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A4805" w:rsidRPr="00C847F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1A4805" w:rsidRPr="00CE6055" w:rsidRDefault="001A4805" w:rsidP="006C44E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1A4805" w:rsidRDefault="001A4805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1A4805" w:rsidRPr="00732049" w:rsidRDefault="001A4805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1A4805" w:rsidRDefault="001A4805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1A4805" w:rsidRPr="003C005D" w:rsidRDefault="001A4805" w:rsidP="006C44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6C44E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1A4805" w:rsidRPr="003C005D" w:rsidRDefault="001A4805" w:rsidP="006C44EF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A4805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F3454D" w:rsidRDefault="001A4805" w:rsidP="007320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чергової сесії Фастівської міської рад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7320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1A4805" w:rsidRDefault="001A4805" w:rsidP="00282B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1A4805" w:rsidRDefault="001A4805" w:rsidP="00282B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282B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1A4805" w:rsidRDefault="001A4805" w:rsidP="00282B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AB3569" w:rsidRDefault="001A4805" w:rsidP="00282B0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Депутати Фастівської міської ради</w:t>
            </w:r>
          </w:p>
        </w:tc>
      </w:tr>
      <w:tr w:rsidR="001A4805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C70B10" w:rsidRDefault="001A4805" w:rsidP="00D81E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їзний прийом громадян «мобільним соціальним офісом» в комітеті самоорганізації населення «Завокзалл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573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лютого, середа</w:t>
            </w:r>
          </w:p>
          <w:p w:rsidR="001A4805" w:rsidRDefault="001A4805" w:rsidP="00573869">
            <w:pPr>
              <w:jc w:val="center"/>
              <w:rPr>
                <w:sz w:val="24"/>
                <w:szCs w:val="24"/>
                <w:lang w:val="uk-UA"/>
              </w:rPr>
            </w:pPr>
            <w:r w:rsidRPr="002214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uk-UA"/>
              </w:rPr>
              <w:t>9-00- 11-00</w:t>
            </w:r>
          </w:p>
          <w:p w:rsidR="001A4805" w:rsidRDefault="001A4805" w:rsidP="001A48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КСОНу «Завокзалля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573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  <w:p w:rsidR="001A4805" w:rsidRDefault="001A4805" w:rsidP="00573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щук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573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и УСЗН,</w:t>
            </w:r>
          </w:p>
          <w:p w:rsidR="001A4805" w:rsidRDefault="001A4805" w:rsidP="00573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мешканці мікрорайону </w:t>
            </w:r>
          </w:p>
        </w:tc>
      </w:tr>
      <w:tr w:rsidR="001A4805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1B4CD2" w:rsidRDefault="001A4805" w:rsidP="00091881">
            <w:pPr>
              <w:jc w:val="center"/>
              <w:rPr>
                <w:sz w:val="24"/>
                <w:szCs w:val="24"/>
                <w:lang w:val="uk-UA"/>
              </w:rPr>
            </w:pPr>
            <w:r w:rsidRPr="001B4CD2">
              <w:rPr>
                <w:sz w:val="24"/>
                <w:szCs w:val="24"/>
                <w:lang w:val="uk-UA"/>
              </w:rPr>
              <w:t>Засідання майстерні «МайстерМуз» з теми «Емоційно цілісний та креативний розвиток дітей дошкільного віку засобами музично-театралізованої діяльності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B10B4A" w:rsidRDefault="001A4805" w:rsidP="0057386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6 </w:t>
            </w:r>
            <w:r w:rsidRPr="00B10B4A">
              <w:rPr>
                <w:sz w:val="24"/>
                <w:szCs w:val="24"/>
                <w:lang w:val="uk-UA"/>
              </w:rPr>
              <w:t>лютого</w:t>
            </w:r>
            <w:r>
              <w:rPr>
                <w:sz w:val="24"/>
                <w:szCs w:val="24"/>
                <w:lang w:val="uk-UA"/>
              </w:rPr>
              <w:t>, середа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1A4805" w:rsidRPr="00B10B4A" w:rsidRDefault="001A4805" w:rsidP="00573869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09</w:t>
            </w:r>
            <w:r w:rsidRPr="00B10B4A">
              <w:rPr>
                <w:color w:val="auto"/>
                <w:sz w:val="24"/>
                <w:szCs w:val="24"/>
                <w:lang w:val="uk-UA"/>
              </w:rPr>
              <w:t>.00-1</w:t>
            </w:r>
            <w:r>
              <w:rPr>
                <w:color w:val="auto"/>
                <w:sz w:val="24"/>
                <w:szCs w:val="24"/>
                <w:lang w:val="uk-UA"/>
              </w:rPr>
              <w:t>2</w:t>
            </w:r>
            <w:r w:rsidRPr="00B10B4A">
              <w:rPr>
                <w:color w:val="auto"/>
                <w:sz w:val="24"/>
                <w:szCs w:val="24"/>
                <w:lang w:val="uk-UA"/>
              </w:rPr>
              <w:t>.00</w:t>
            </w:r>
          </w:p>
          <w:p w:rsidR="001A4805" w:rsidRPr="00B10B4A" w:rsidRDefault="001A4805" w:rsidP="0057386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О №11 «Дзвіночо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091881" w:rsidRDefault="001A4805" w:rsidP="00573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4805" w:rsidRPr="00B90C09" w:rsidRDefault="001A4805" w:rsidP="00573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B10B4A" w:rsidRDefault="001A4805" w:rsidP="00422DAB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ихователі закладів дошкільної освіти</w:t>
            </w:r>
          </w:p>
        </w:tc>
      </w:tr>
      <w:tr w:rsidR="001A4805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1A4805">
            <w:pPr>
              <w:jc w:val="center"/>
              <w:rPr>
                <w:sz w:val="24"/>
                <w:szCs w:val="24"/>
                <w:lang w:val="uk-UA"/>
              </w:rPr>
            </w:pPr>
            <w:r w:rsidRPr="001B4CD2">
              <w:rPr>
                <w:sz w:val="24"/>
                <w:szCs w:val="24"/>
                <w:lang w:val="uk-UA"/>
              </w:rPr>
              <w:t>Заняття обласного майстер-класу «Використання ігрових технологій у процесі формування предметних компетентностей учнів на уроках освітньої галузі «Мистецтво»</w:t>
            </w:r>
          </w:p>
          <w:p w:rsidR="001A4805" w:rsidRPr="001B4CD2" w:rsidRDefault="001A4805" w:rsidP="001A480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B10B4A" w:rsidRDefault="001A4805" w:rsidP="0057386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6 </w:t>
            </w:r>
            <w:r w:rsidRPr="00B10B4A">
              <w:rPr>
                <w:sz w:val="24"/>
                <w:szCs w:val="24"/>
                <w:lang w:val="uk-UA"/>
              </w:rPr>
              <w:t>лютого</w:t>
            </w:r>
            <w:r>
              <w:rPr>
                <w:sz w:val="24"/>
                <w:szCs w:val="24"/>
                <w:lang w:val="uk-UA"/>
              </w:rPr>
              <w:t>, середа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1A4805" w:rsidRPr="00B10B4A" w:rsidRDefault="001A4805" w:rsidP="00573869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0</w:t>
            </w:r>
            <w:r w:rsidRPr="00B10B4A">
              <w:rPr>
                <w:color w:val="auto"/>
                <w:sz w:val="24"/>
                <w:szCs w:val="24"/>
                <w:lang w:val="uk-UA"/>
              </w:rPr>
              <w:t>.00-1</w:t>
            </w:r>
            <w:r>
              <w:rPr>
                <w:color w:val="auto"/>
                <w:sz w:val="24"/>
                <w:szCs w:val="24"/>
                <w:lang w:val="uk-UA"/>
              </w:rPr>
              <w:t>7</w:t>
            </w:r>
            <w:r w:rsidRPr="00B10B4A">
              <w:rPr>
                <w:color w:val="auto"/>
                <w:sz w:val="24"/>
                <w:szCs w:val="24"/>
                <w:lang w:val="uk-UA"/>
              </w:rPr>
              <w:t>.00</w:t>
            </w:r>
          </w:p>
          <w:p w:rsidR="001A4805" w:rsidRPr="00B10B4A" w:rsidRDefault="001A4805" w:rsidP="0057386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І-ІІІ ст. №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091881" w:rsidRDefault="001A4805" w:rsidP="00573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4805" w:rsidRPr="00B90C09" w:rsidRDefault="001A4805" w:rsidP="00573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A136BE" w:rsidRDefault="001A4805" w:rsidP="00A136B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136BE">
              <w:rPr>
                <w:color w:val="auto"/>
                <w:sz w:val="24"/>
                <w:szCs w:val="24"/>
                <w:lang w:val="uk-UA"/>
              </w:rPr>
              <w:t>Учителі музичного мистецтва</w:t>
            </w:r>
          </w:p>
          <w:p w:rsidR="001A4805" w:rsidRPr="00A136BE" w:rsidRDefault="001A4805" w:rsidP="00A136B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136BE">
              <w:rPr>
                <w:color w:val="auto"/>
                <w:sz w:val="24"/>
                <w:szCs w:val="24"/>
                <w:lang w:val="uk-UA"/>
              </w:rPr>
              <w:t>м. Фастова та Київської області</w:t>
            </w:r>
          </w:p>
        </w:tc>
      </w:tr>
      <w:tr w:rsidR="001A4805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1A48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A08CA">
              <w:rPr>
                <w:sz w:val="24"/>
                <w:szCs w:val="24"/>
                <w:lang w:val="uk-UA"/>
              </w:rPr>
              <w:t>асідання обласного майстер – класу Нижник В. Л. з теми «Виготовлення та декорування пуфа як різновиду м’яких меблів»</w:t>
            </w:r>
          </w:p>
          <w:p w:rsidR="001A4805" w:rsidRPr="007A08CA" w:rsidRDefault="001A4805" w:rsidP="001A480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B10B4A" w:rsidRDefault="001A4805" w:rsidP="0057386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6 </w:t>
            </w:r>
            <w:r w:rsidRPr="00B10B4A">
              <w:rPr>
                <w:sz w:val="24"/>
                <w:szCs w:val="24"/>
                <w:lang w:val="uk-UA"/>
              </w:rPr>
              <w:t>лютого</w:t>
            </w:r>
            <w:r>
              <w:rPr>
                <w:sz w:val="24"/>
                <w:szCs w:val="24"/>
                <w:lang w:val="uk-UA"/>
              </w:rPr>
              <w:t>, середа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1A4805" w:rsidRPr="00B10B4A" w:rsidRDefault="001A4805" w:rsidP="00573869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0</w:t>
            </w:r>
            <w:r w:rsidRPr="00B10B4A">
              <w:rPr>
                <w:color w:val="auto"/>
                <w:sz w:val="24"/>
                <w:szCs w:val="24"/>
                <w:lang w:val="uk-UA"/>
              </w:rPr>
              <w:t>.00-1</w:t>
            </w:r>
            <w:r>
              <w:rPr>
                <w:color w:val="auto"/>
                <w:sz w:val="24"/>
                <w:szCs w:val="24"/>
                <w:lang w:val="uk-UA"/>
              </w:rPr>
              <w:t>7</w:t>
            </w:r>
            <w:r w:rsidRPr="00B10B4A">
              <w:rPr>
                <w:color w:val="auto"/>
                <w:sz w:val="24"/>
                <w:szCs w:val="24"/>
                <w:lang w:val="uk-UA"/>
              </w:rPr>
              <w:t>.00</w:t>
            </w:r>
          </w:p>
          <w:p w:rsidR="001A4805" w:rsidRPr="00006EFB" w:rsidRDefault="001A4805" w:rsidP="0057386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стівський академічний ліцей №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091881" w:rsidRDefault="001A4805" w:rsidP="00573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4805" w:rsidRPr="00B90C09" w:rsidRDefault="001A4805" w:rsidP="00573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A136BE" w:rsidRDefault="001A4805" w:rsidP="00A136B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136BE">
              <w:rPr>
                <w:color w:val="auto"/>
                <w:sz w:val="24"/>
                <w:szCs w:val="24"/>
                <w:lang w:val="uk-UA"/>
              </w:rPr>
              <w:t>Учителі трудового навчання, технологій  м. Фастова та Київської області</w:t>
            </w:r>
          </w:p>
        </w:tc>
      </w:tr>
      <w:tr w:rsidR="001A4805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1B4CD2" w:rsidRDefault="001A4805" w:rsidP="00422DAB">
            <w:pPr>
              <w:pStyle w:val="1"/>
              <w:jc w:val="center"/>
              <w:rPr>
                <w:sz w:val="24"/>
                <w:szCs w:val="24"/>
              </w:rPr>
            </w:pPr>
            <w:r w:rsidRPr="001B4CD2">
              <w:rPr>
                <w:sz w:val="24"/>
                <w:szCs w:val="24"/>
              </w:rPr>
              <w:t>День Кар’єри. Спільно з Центром зайнят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B10B4A" w:rsidRDefault="001A4805" w:rsidP="0057386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6 </w:t>
            </w:r>
            <w:r w:rsidRPr="00B10B4A">
              <w:rPr>
                <w:sz w:val="24"/>
                <w:szCs w:val="24"/>
                <w:lang w:val="uk-UA"/>
              </w:rPr>
              <w:t>лютого</w:t>
            </w:r>
            <w:r>
              <w:rPr>
                <w:sz w:val="24"/>
                <w:szCs w:val="24"/>
                <w:lang w:val="uk-UA"/>
              </w:rPr>
              <w:t>, середа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1A4805" w:rsidRPr="00B10B4A" w:rsidRDefault="001A4805" w:rsidP="00573869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1</w:t>
            </w:r>
            <w:r w:rsidRPr="00B10B4A">
              <w:rPr>
                <w:color w:val="auto"/>
                <w:sz w:val="24"/>
                <w:szCs w:val="24"/>
                <w:lang w:val="uk-UA"/>
              </w:rPr>
              <w:t>.00-1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B10B4A">
              <w:rPr>
                <w:color w:val="auto"/>
                <w:sz w:val="24"/>
                <w:szCs w:val="24"/>
                <w:lang w:val="uk-UA"/>
              </w:rPr>
              <w:t>.00</w:t>
            </w:r>
          </w:p>
          <w:p w:rsidR="001A4805" w:rsidRPr="00B10B4A" w:rsidRDefault="001A4805" w:rsidP="00573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ий Палац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091881" w:rsidRDefault="001A4805" w:rsidP="00573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4805" w:rsidRPr="00B90C09" w:rsidRDefault="001A4805" w:rsidP="00573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B10B4A" w:rsidRDefault="001A4805" w:rsidP="00422DA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ічні працівники та учні ЗЗСО</w:t>
            </w:r>
          </w:p>
        </w:tc>
      </w:tr>
      <w:tr w:rsidR="001A4805" w:rsidRPr="00C847F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1A4805" w:rsidRDefault="001A4805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1A4805" w:rsidRPr="003C005D" w:rsidRDefault="001A4805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5F1D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1A4805" w:rsidRPr="003C005D" w:rsidRDefault="001A4805" w:rsidP="005F1DB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A4805" w:rsidRPr="00D81E7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7A08CA" w:rsidRDefault="001A4805" w:rsidP="00A136BE">
            <w:pPr>
              <w:jc w:val="center"/>
              <w:rPr>
                <w:sz w:val="24"/>
                <w:szCs w:val="24"/>
                <w:lang w:val="uk-UA"/>
              </w:rPr>
            </w:pPr>
            <w:r w:rsidRPr="007A08CA">
              <w:rPr>
                <w:sz w:val="24"/>
                <w:szCs w:val="24"/>
                <w:lang w:val="uk-UA"/>
              </w:rPr>
              <w:t>Інструктивно-методична нарада із директорами ЗДО та ЗПО щодо проведення атестації керівних та педагогічних кадрів у 2019-2020 н.р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57386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7 </w:t>
            </w:r>
            <w:r w:rsidRPr="00B10B4A">
              <w:rPr>
                <w:sz w:val="24"/>
                <w:szCs w:val="24"/>
                <w:lang w:val="uk-UA"/>
              </w:rPr>
              <w:t>лютого</w:t>
            </w:r>
            <w:r>
              <w:rPr>
                <w:sz w:val="24"/>
                <w:szCs w:val="24"/>
                <w:lang w:val="uk-UA"/>
              </w:rPr>
              <w:t>, четвер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1A4805" w:rsidRPr="00B10B4A" w:rsidRDefault="001A4805" w:rsidP="0057386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00-12.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1A4805" w:rsidRPr="00006EFB" w:rsidRDefault="001A4805" w:rsidP="00573869">
            <w:pPr>
              <w:jc w:val="center"/>
              <w:rPr>
                <w:lang w:val="uk-UA"/>
              </w:rPr>
            </w:pPr>
            <w:r w:rsidRPr="00B10B4A">
              <w:rPr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091881" w:rsidRDefault="001A4805" w:rsidP="00573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4805" w:rsidRPr="00B90C09" w:rsidRDefault="001A4805" w:rsidP="00573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006EFB" w:rsidRDefault="001A4805" w:rsidP="00884B3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и закладів дошкільної та позашкільної освіти</w:t>
            </w:r>
          </w:p>
        </w:tc>
      </w:tr>
      <w:tr w:rsidR="001A4805" w:rsidRPr="00B8671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7A08CA" w:rsidRDefault="001A4805" w:rsidP="00CE78B7">
            <w:pPr>
              <w:jc w:val="center"/>
              <w:rPr>
                <w:sz w:val="24"/>
                <w:szCs w:val="24"/>
                <w:lang w:val="uk-UA"/>
              </w:rPr>
            </w:pPr>
            <w:r w:rsidRPr="007A08CA">
              <w:rPr>
                <w:sz w:val="24"/>
                <w:szCs w:val="24"/>
                <w:lang w:val="uk-UA"/>
              </w:rPr>
              <w:t>Засідання школи молодого вихователя - світове кафе «Погляд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57386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7 </w:t>
            </w:r>
            <w:r w:rsidRPr="00B10B4A">
              <w:rPr>
                <w:sz w:val="24"/>
                <w:szCs w:val="24"/>
                <w:lang w:val="uk-UA"/>
              </w:rPr>
              <w:t>лютого</w:t>
            </w:r>
            <w:r>
              <w:rPr>
                <w:sz w:val="24"/>
                <w:szCs w:val="24"/>
                <w:lang w:val="uk-UA"/>
              </w:rPr>
              <w:t>, четвер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1A4805" w:rsidRPr="00B10B4A" w:rsidRDefault="001A4805" w:rsidP="0057386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</w:rPr>
              <w:t>09.30-11.30</w:t>
            </w:r>
          </w:p>
          <w:p w:rsidR="001A4805" w:rsidRPr="00006EFB" w:rsidRDefault="001A4805" w:rsidP="0057386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О №9 «Берізк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091881" w:rsidRDefault="001A4805" w:rsidP="00573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4805" w:rsidRPr="00B90C09" w:rsidRDefault="001A4805" w:rsidP="00573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006EFB" w:rsidRDefault="001A4805" w:rsidP="00884B3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ихователі закладів дошкільної освіти</w:t>
            </w:r>
          </w:p>
        </w:tc>
      </w:tr>
      <w:tr w:rsidR="001A4805" w:rsidRPr="001E1EAA" w:rsidTr="00DC313B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5" w:rsidRDefault="001A4805" w:rsidP="00FF3BC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5" w:rsidRPr="003C005D" w:rsidRDefault="001A4805" w:rsidP="00FF3B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1A4805" w:rsidRDefault="001A4805" w:rsidP="00FF3BC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  <w:p w:rsidR="001A4805" w:rsidRDefault="001A4805" w:rsidP="00FF3BC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5" w:rsidRDefault="001A4805" w:rsidP="00FF3BC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A4805" w:rsidRDefault="001A4805" w:rsidP="00FF3BC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5" w:rsidRDefault="001A4805" w:rsidP="00FF3BC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1A4805" w:rsidRPr="001E1EAA" w:rsidTr="009B0D28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5" w:rsidRDefault="001A4805" w:rsidP="00FF3BC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 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5" w:rsidRPr="003C005D" w:rsidRDefault="001A4805" w:rsidP="00FF3B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1A4805" w:rsidRDefault="001A4805" w:rsidP="00FF3BC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20</w:t>
            </w:r>
          </w:p>
          <w:p w:rsidR="001A4805" w:rsidRDefault="001A4805" w:rsidP="00FF3BC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5" w:rsidRDefault="001A4805" w:rsidP="00FF3BC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A4805" w:rsidRDefault="001A4805" w:rsidP="00FF3BC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5" w:rsidRDefault="001A4805" w:rsidP="00FF3BC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1A4805" w:rsidRPr="001E1EAA" w:rsidTr="009B0D28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5" w:rsidRDefault="001A4805" w:rsidP="00FF3BC1">
            <w:pPr>
              <w:pStyle w:val="af2"/>
              <w:spacing w:before="0" w:beforeAutospacing="0" w:after="0" w:afterAutospacing="0" w:line="1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асідання комісії з питань призначення та виплати державної соціальної допомоги малозабезпеченим сім»ям.</w:t>
            </w:r>
          </w:p>
          <w:p w:rsidR="001A4805" w:rsidRDefault="001A4805" w:rsidP="00FF3BC1">
            <w:pPr>
              <w:pStyle w:val="af2"/>
              <w:spacing w:before="0" w:beforeAutospacing="0" w:after="0" w:afterAutospacing="0" w:line="112" w:lineRule="atLeast"/>
              <w:jc w:val="center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5" w:rsidRPr="003C005D" w:rsidRDefault="001A4805" w:rsidP="00FF3B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1A4805" w:rsidRDefault="001A4805" w:rsidP="00FF3BC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40</w:t>
            </w:r>
          </w:p>
          <w:p w:rsidR="001A4805" w:rsidRDefault="001A4805" w:rsidP="00FF3BC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5" w:rsidRDefault="001A4805" w:rsidP="00FF3BC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A4805" w:rsidRDefault="001A4805" w:rsidP="00FF3BC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05" w:rsidRDefault="001A4805" w:rsidP="00FF3BC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1A4805" w:rsidRPr="00C847F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1A4805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1A4805" w:rsidRPr="003C005D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C005D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1A4805" w:rsidRPr="003C005D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A4805" w:rsidRPr="009139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12FD5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 w:rsidRPr="00312FD5">
              <w:rPr>
                <w:sz w:val="24"/>
                <w:szCs w:val="24"/>
                <w:lang w:val="uk-UA" w:eastAsia="uk-UA"/>
              </w:rPr>
              <w:t>XXI Спортивні ігри учнівської молоді серед  збірних НВК  (баскетбол)</w:t>
            </w:r>
          </w:p>
          <w:p w:rsidR="001A4805" w:rsidRPr="00312FD5" w:rsidRDefault="001A4805" w:rsidP="00A5123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8 лютого, п’ятниця  </w:t>
            </w:r>
          </w:p>
          <w:p w:rsidR="001A4805" w:rsidRPr="003C005D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1A4805" w:rsidRPr="00312FD5" w:rsidRDefault="001A4805" w:rsidP="00A5123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12FD5">
              <w:rPr>
                <w:sz w:val="24"/>
                <w:szCs w:val="24"/>
                <w:lang w:val="uk-UA" w:eastAsia="uk-UA"/>
              </w:rPr>
              <w:t>Академ ліцей №9 №9</w:t>
            </w:r>
            <w:r w:rsidRPr="00312FD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A5123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A4805" w:rsidRPr="00F1602D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F1602D" w:rsidRDefault="001A4805" w:rsidP="00A5123A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1A4805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C0476F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 w:rsidRPr="00C0476F">
              <w:rPr>
                <w:sz w:val="24"/>
                <w:szCs w:val="24"/>
                <w:lang w:val="uk-UA"/>
              </w:rPr>
              <w:t>Перевірка дотримання законодавства про звернення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8 лютого, п’ятниця  </w:t>
            </w:r>
          </w:p>
          <w:p w:rsidR="001A4805" w:rsidRPr="00904A33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904A33"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uk-UA"/>
              </w:rPr>
              <w:t>0</w:t>
            </w:r>
            <w:r w:rsidRPr="00904A33">
              <w:rPr>
                <w:sz w:val="24"/>
                <w:szCs w:val="24"/>
                <w:lang w:val="uk-UA"/>
              </w:rPr>
              <w:t>0</w:t>
            </w:r>
          </w:p>
          <w:p w:rsidR="001A4805" w:rsidRPr="008502C2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культури, молоді та туризм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C0476F" w:rsidRDefault="001A4805" w:rsidP="00A5123A">
            <w:pPr>
              <w:jc w:val="center"/>
              <w:rPr>
                <w:sz w:val="24"/>
                <w:szCs w:val="24"/>
              </w:rPr>
            </w:pPr>
            <w:r w:rsidRPr="00C0476F">
              <w:rPr>
                <w:sz w:val="24"/>
                <w:szCs w:val="24"/>
                <w:lang w:val="uk-UA"/>
              </w:rPr>
              <w:t>Тхоржевська</w:t>
            </w:r>
            <w:r>
              <w:rPr>
                <w:sz w:val="24"/>
                <w:szCs w:val="24"/>
                <w:lang w:val="uk-UA"/>
              </w:rPr>
              <w:t xml:space="preserve"> Л.О.</w:t>
            </w:r>
          </w:p>
          <w:p w:rsidR="001A4805" w:rsidRPr="00C0476F" w:rsidRDefault="001A4805" w:rsidP="00A5123A">
            <w:pPr>
              <w:jc w:val="center"/>
              <w:rPr>
                <w:sz w:val="24"/>
                <w:szCs w:val="24"/>
              </w:rPr>
            </w:pPr>
            <w:r w:rsidRPr="00C0476F">
              <w:rPr>
                <w:sz w:val="24"/>
                <w:szCs w:val="24"/>
                <w:lang w:val="uk-UA"/>
              </w:rPr>
              <w:t>Папко О.С.</w:t>
            </w:r>
          </w:p>
          <w:p w:rsidR="001A4805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A4805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593947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7A08CA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 w:rsidRPr="007A08CA">
              <w:rPr>
                <w:sz w:val="24"/>
                <w:szCs w:val="24"/>
                <w:lang w:val="uk-UA"/>
              </w:rPr>
              <w:t>Інструктивно-методична нарада для керівників міських профоб’єднань «Вимоги щодо оформлення матеріалів міських майстер-класів та педстудій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A5123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8 </w:t>
            </w:r>
            <w:r w:rsidRPr="00B10B4A">
              <w:rPr>
                <w:sz w:val="24"/>
                <w:szCs w:val="24"/>
                <w:lang w:val="uk-UA"/>
              </w:rPr>
              <w:t>лютого</w:t>
            </w:r>
            <w:r>
              <w:rPr>
                <w:sz w:val="24"/>
                <w:szCs w:val="24"/>
                <w:lang w:val="uk-UA"/>
              </w:rPr>
              <w:t>, п’ятниця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1A4805" w:rsidRPr="00B10B4A" w:rsidRDefault="001A4805" w:rsidP="00A5123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>.00-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1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1A4805" w:rsidRPr="00006EFB" w:rsidRDefault="001A4805" w:rsidP="00A5123A">
            <w:pPr>
              <w:pStyle w:val="1"/>
              <w:jc w:val="center"/>
              <w:rPr>
                <w:sz w:val="24"/>
                <w:szCs w:val="24"/>
              </w:rPr>
            </w:pPr>
            <w:r w:rsidRPr="00B10B4A">
              <w:rPr>
                <w:sz w:val="24"/>
                <w:szCs w:val="24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091881" w:rsidRDefault="001A4805" w:rsidP="00A51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4805" w:rsidRPr="00B90C09" w:rsidRDefault="001A4805" w:rsidP="00A51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006EFB" w:rsidRDefault="001A4805" w:rsidP="00A5123A">
            <w:pPr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Керівники міських профоб’єднань</w:t>
            </w:r>
          </w:p>
        </w:tc>
      </w:tr>
      <w:tr w:rsidR="001A4805" w:rsidRPr="0022147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7D4231" w:rsidRDefault="001A4805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3A5C62" w:rsidRDefault="001A4805" w:rsidP="00A5123A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вітний концерт народного хору </w:t>
            </w:r>
            <w:r w:rsidRPr="003A5C6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uk-UA"/>
              </w:rPr>
              <w:t>Дзвінкова криниця</w:t>
            </w:r>
            <w:r w:rsidRPr="003A5C6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  <w:lang w:val="uk-UA"/>
              </w:rPr>
              <w:t xml:space="preserve"> міського Палацу культури (кер. Л. О. Максюк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A5123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8 </w:t>
            </w:r>
            <w:r w:rsidRPr="00B10B4A">
              <w:rPr>
                <w:sz w:val="24"/>
                <w:szCs w:val="24"/>
                <w:lang w:val="uk-UA"/>
              </w:rPr>
              <w:t>лютого</w:t>
            </w:r>
            <w:r>
              <w:rPr>
                <w:sz w:val="24"/>
                <w:szCs w:val="24"/>
                <w:lang w:val="uk-UA"/>
              </w:rPr>
              <w:t>, п’ятниця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1A4805" w:rsidRDefault="001A4805" w:rsidP="00A5123A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7-00</w:t>
            </w:r>
          </w:p>
          <w:p w:rsidR="001A4805" w:rsidRDefault="001A4805" w:rsidP="00A5123A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алац культури велика зал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091881" w:rsidRDefault="001A4805" w:rsidP="00A51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A4805" w:rsidRDefault="001A4805" w:rsidP="00A5123A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A5123A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ешканці міста</w:t>
            </w:r>
          </w:p>
        </w:tc>
      </w:tr>
      <w:tr w:rsidR="001A4805" w:rsidRPr="00B8671B" w:rsidTr="0022436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1B4C66" w:rsidRDefault="001A4805" w:rsidP="009848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EB7FD1" w:rsidRDefault="001A4805" w:rsidP="000816DD">
            <w:pPr>
              <w:jc w:val="center"/>
              <w:rPr>
                <w:sz w:val="24"/>
                <w:szCs w:val="24"/>
                <w:lang w:val="uk-UA"/>
              </w:rPr>
            </w:pPr>
            <w:r w:rsidRPr="00077A69">
              <w:rPr>
                <w:sz w:val="24"/>
                <w:szCs w:val="24"/>
                <w:lang w:val="uk-UA"/>
              </w:rPr>
              <w:t>Зимова першість міста Фастова з футбол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0816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убота</w:t>
            </w:r>
          </w:p>
          <w:p w:rsidR="001A4805" w:rsidRPr="00EB7FD1" w:rsidRDefault="001A4805" w:rsidP="000816DD">
            <w:pPr>
              <w:jc w:val="center"/>
              <w:rPr>
                <w:sz w:val="24"/>
                <w:szCs w:val="24"/>
                <w:lang w:val="uk-UA"/>
              </w:rPr>
            </w:pPr>
            <w:r w:rsidRPr="00EB7FD1">
              <w:rPr>
                <w:sz w:val="24"/>
                <w:szCs w:val="24"/>
                <w:lang w:val="uk-UA"/>
              </w:rPr>
              <w:t>09</w:t>
            </w:r>
            <w:r>
              <w:rPr>
                <w:sz w:val="24"/>
                <w:szCs w:val="24"/>
                <w:lang w:val="uk-UA"/>
              </w:rPr>
              <w:t>-</w:t>
            </w:r>
            <w:r w:rsidRPr="00EB7FD1">
              <w:rPr>
                <w:sz w:val="24"/>
                <w:szCs w:val="24"/>
                <w:lang w:val="uk-UA"/>
              </w:rPr>
              <w:t>00</w:t>
            </w:r>
          </w:p>
          <w:p w:rsidR="001A4805" w:rsidRPr="003C005D" w:rsidRDefault="001A4805" w:rsidP="000816DD">
            <w:pPr>
              <w:jc w:val="center"/>
              <w:rPr>
                <w:sz w:val="24"/>
                <w:szCs w:val="24"/>
                <w:lang w:val="uk-UA"/>
              </w:rPr>
            </w:pPr>
            <w:r w:rsidRPr="00077A69">
              <w:rPr>
                <w:bCs/>
                <w:sz w:val="24"/>
                <w:szCs w:val="24"/>
                <w:lang w:val="uk-UA"/>
              </w:rPr>
              <w:t>Футбольне поле (</w:t>
            </w:r>
            <w:r>
              <w:rPr>
                <w:bCs/>
                <w:sz w:val="24"/>
                <w:szCs w:val="24"/>
                <w:lang w:val="uk-UA"/>
              </w:rPr>
              <w:t>З</w:t>
            </w:r>
            <w:r w:rsidRPr="00077A69">
              <w:rPr>
                <w:bCs/>
                <w:sz w:val="24"/>
                <w:szCs w:val="24"/>
                <w:lang w:val="uk-UA"/>
              </w:rPr>
              <w:t>аріччя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0816DD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A4805" w:rsidRPr="00F1602D" w:rsidRDefault="001A4805" w:rsidP="000816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F1602D" w:rsidRDefault="001A4805" w:rsidP="000816DD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1A4805" w:rsidRPr="00861777" w:rsidTr="0022436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1B4C66" w:rsidRDefault="001A4805" w:rsidP="00BB06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Pr="00077A69" w:rsidRDefault="001A4805" w:rsidP="00A41E2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A1329A">
              <w:rPr>
                <w:bCs/>
                <w:sz w:val="24"/>
                <w:szCs w:val="24"/>
              </w:rPr>
              <w:t>Свято Колодія (Масляна): театралізоване дійство, ярмарок, конкурси, спортивно-масові заход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A41E23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 березня, неділя</w:t>
            </w:r>
          </w:p>
          <w:p w:rsidR="001A4805" w:rsidRPr="00077A69" w:rsidRDefault="001A4805" w:rsidP="00A41E23">
            <w:pPr>
              <w:jc w:val="center"/>
              <w:rPr>
                <w:sz w:val="24"/>
                <w:szCs w:val="24"/>
                <w:lang w:val="uk-UA"/>
              </w:rPr>
            </w:pPr>
            <w:r w:rsidRPr="00077A69">
              <w:rPr>
                <w:sz w:val="24"/>
                <w:szCs w:val="24"/>
                <w:lang w:val="uk-UA"/>
              </w:rPr>
              <w:t>12-00</w:t>
            </w:r>
          </w:p>
          <w:p w:rsidR="001A4805" w:rsidRDefault="001A4805" w:rsidP="00A41E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.Перемог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A41E23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1A4805" w:rsidRDefault="001A4805" w:rsidP="00A41E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  <w:p w:rsidR="001A4805" w:rsidRDefault="001A4805" w:rsidP="00A41E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  <w:p w:rsidR="001A4805" w:rsidRPr="00C847F9" w:rsidRDefault="001A4805" w:rsidP="00A41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1A4805" w:rsidRPr="00E56FE5" w:rsidRDefault="001A4805" w:rsidP="00A41E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уй Л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05" w:rsidRDefault="001A4805" w:rsidP="00A41E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, мешканці та гості міста</w:t>
            </w:r>
          </w:p>
        </w:tc>
      </w:tr>
    </w:tbl>
    <w:p w:rsidR="00067686" w:rsidRDefault="00067686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Н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FF2" w:rsidRDefault="00074FF2">
      <w:r>
        <w:separator/>
      </w:r>
    </w:p>
  </w:endnote>
  <w:endnote w:type="continuationSeparator" w:id="1">
    <w:p w:rsidR="00074FF2" w:rsidRDefault="00074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FF2" w:rsidRDefault="00074FF2">
      <w:r>
        <w:separator/>
      </w:r>
    </w:p>
  </w:footnote>
  <w:footnote w:type="continuationSeparator" w:id="1">
    <w:p w:rsidR="00074FF2" w:rsidRDefault="00074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9D3DE7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9D3DE7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47F9">
      <w:rPr>
        <w:rStyle w:val="aa"/>
        <w:noProof/>
      </w:rPr>
      <w:t>4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4FF2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805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2FD5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3368"/>
    <w:rsid w:val="003F3551"/>
    <w:rsid w:val="003F363B"/>
    <w:rsid w:val="003F3F2C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625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47B20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5BA7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0D3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0C91"/>
    <w:rsid w:val="0086136E"/>
    <w:rsid w:val="00861777"/>
    <w:rsid w:val="008618F4"/>
    <w:rsid w:val="00861E6B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3DE7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71B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37BFF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7F9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EE9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4E-CFBA-4EEF-969A-C136AB7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080</Words>
  <Characters>232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2</cp:revision>
  <cp:lastPrinted>2020-02-20T07:32:00Z</cp:lastPrinted>
  <dcterms:created xsi:type="dcterms:W3CDTF">2020-02-18T08:03:00Z</dcterms:created>
  <dcterms:modified xsi:type="dcterms:W3CDTF">2020-05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